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E7" w:rsidRDefault="008535E7" w:rsidP="008535E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8535E7" w:rsidRDefault="008535E7" w:rsidP="008535E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Кекина  г. Ростова</w:t>
      </w:r>
    </w:p>
    <w:p w:rsidR="008535E7" w:rsidRDefault="008535E7" w:rsidP="008535E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8535E7" w:rsidTr="008535E7">
        <w:tc>
          <w:tcPr>
            <w:tcW w:w="4814" w:type="dxa"/>
          </w:tcPr>
          <w:p w:rsidR="008535E7" w:rsidRDefault="008535E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заседании    кафедры </w:t>
            </w:r>
          </w:p>
          <w:p w:rsidR="008535E7" w:rsidRDefault="008535E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 1    от 26.08.2020.</w:t>
            </w:r>
          </w:p>
          <w:p w:rsidR="008535E7" w:rsidRDefault="008535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_____________</w:t>
            </w:r>
          </w:p>
          <w:p w:rsidR="008535E7" w:rsidRDefault="008535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hideMark/>
          </w:tcPr>
          <w:p w:rsidR="008535E7" w:rsidRDefault="008535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казом по гимназии</w:t>
            </w:r>
          </w:p>
          <w:p w:rsidR="008535E7" w:rsidRDefault="008535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74-о        от  27.08. 2020 г.</w:t>
            </w:r>
          </w:p>
        </w:tc>
      </w:tr>
    </w:tbl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:rsidR="008535E7" w:rsidRDefault="008535E7" w:rsidP="00853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8535E7" w:rsidRDefault="008535E7" w:rsidP="00853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535E7" w:rsidRDefault="008535E7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8535E7" w:rsidRDefault="008535E7" w:rsidP="00853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го образования для 10 - 11  класса</w:t>
      </w:r>
    </w:p>
    <w:p w:rsidR="008535E7" w:rsidRDefault="008535E7" w:rsidP="00853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физике  (базовый уровень)</w:t>
      </w:r>
    </w:p>
    <w:p w:rsidR="008535E7" w:rsidRDefault="002C16B3" w:rsidP="00853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0- 2021</w:t>
      </w:r>
      <w:r w:rsidR="008535E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535E7" w:rsidRDefault="008535E7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16B3" w:rsidRDefault="002C16B3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16B3" w:rsidRDefault="002C16B3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16B3" w:rsidRDefault="002C16B3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16B3" w:rsidRDefault="002C16B3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16B3" w:rsidRDefault="002C16B3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16B3" w:rsidRDefault="002C16B3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8535E7" w:rsidRDefault="008535E7" w:rsidP="00853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кафедры</w:t>
      </w:r>
    </w:p>
    <w:p w:rsidR="008535E7" w:rsidRDefault="008535E7" w:rsidP="00853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естественно - научных дисциплин</w:t>
      </w: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2D0" w:rsidRDefault="00D172D0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535E7" w:rsidRDefault="008535E7" w:rsidP="008535E7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чая программа разработана на основе следующих нормативно-правовых документов:</w:t>
      </w:r>
    </w:p>
    <w:p w:rsidR="008535E7" w:rsidRDefault="008535E7" w:rsidP="008535E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AE5C57" w:rsidRPr="0055671A" w:rsidRDefault="00AE5C57" w:rsidP="00AE5C57">
      <w:pPr>
        <w:pStyle w:val="ae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5C57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Федеральный  государственный образовательный стандарт</w:t>
      </w: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реднего общего образования, утверждённого приказом Министерства образования и науки Российской Федерации от 17 мая 2012 г. N 413.</w:t>
      </w:r>
      <w:r w:rsidRPr="005567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изменениями и дополнениями от: 29 декабря 2014 г., 31 декабря 2015 г., 29 июня 2017 г.</w:t>
      </w:r>
    </w:p>
    <w:p w:rsidR="008535E7" w:rsidRDefault="008535E7" w:rsidP="008535E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мерная основная образовательная программа,  среднего общего образования утвержденная Федеральным учебно-методическим объединением по общему образованию (Протокол заседания от 28 апреля 2016 г. № 2/16-з).</w:t>
      </w:r>
    </w:p>
    <w:p w:rsidR="008535E7" w:rsidRDefault="00364FD2" w:rsidP="008535E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535E7">
        <w:rPr>
          <w:rFonts w:ascii="Times New Roman" w:hAnsi="Times New Roman"/>
          <w:color w:val="000000"/>
          <w:sz w:val="24"/>
          <w:szCs w:val="24"/>
        </w:rPr>
        <w:t>. Физика. Рабочие программы. Предметная линия учебников серии «Классический курс». 10-11 классы: учебное пособие для общеобразоват. организаций: базовый и углубленный  уровни/А.В.Шаталина. М.: Просвещение, 2017.</w:t>
      </w: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CE0419" w:rsidP="008535E7">
      <w:pPr>
        <w:pStyle w:val="a3"/>
        <w:jc w:val="both"/>
        <w:rPr>
          <w:rStyle w:val="Zag11"/>
          <w:sz w:val="24"/>
        </w:rPr>
      </w:pPr>
      <w:r w:rsidRPr="002C59CA">
        <w:rPr>
          <w:rFonts w:ascii="Times New Roman" w:hAnsi="Times New Roman"/>
          <w:sz w:val="24"/>
          <w:szCs w:val="24"/>
        </w:rPr>
        <w:t>Количество часов</w:t>
      </w:r>
      <w:r>
        <w:rPr>
          <w:rFonts w:ascii="Times New Roman" w:hAnsi="Times New Roman"/>
          <w:sz w:val="24"/>
          <w:szCs w:val="24"/>
        </w:rPr>
        <w:t>, отводимое на изучение физики</w:t>
      </w:r>
      <w:r w:rsidRPr="002C59CA">
        <w:rPr>
          <w:rFonts w:ascii="Times New Roman" w:hAnsi="Times New Roman"/>
          <w:sz w:val="24"/>
          <w:szCs w:val="24"/>
        </w:rPr>
        <w:t xml:space="preserve"> в старшей школе, зависит от учебного плана, утверждённого образовательной организацией. Данная рабочая прогр</w:t>
      </w:r>
      <w:r>
        <w:rPr>
          <w:rFonts w:ascii="Times New Roman" w:hAnsi="Times New Roman"/>
          <w:sz w:val="24"/>
          <w:szCs w:val="24"/>
        </w:rPr>
        <w:t xml:space="preserve">амма рассчитана на проведение 2 </w:t>
      </w:r>
      <w:r w:rsidRPr="002C59CA">
        <w:rPr>
          <w:rFonts w:ascii="Times New Roman" w:hAnsi="Times New Roman"/>
          <w:sz w:val="24"/>
          <w:szCs w:val="24"/>
        </w:rPr>
        <w:t xml:space="preserve">часов классных занятий в неделю при изучении предмета в течение двух лет (10 и 11 классы). Общее число учебных часов </w:t>
      </w:r>
      <w:r>
        <w:rPr>
          <w:rFonts w:ascii="Times New Roman" w:hAnsi="Times New Roman"/>
          <w:sz w:val="24"/>
          <w:szCs w:val="24"/>
        </w:rPr>
        <w:t>за 2 года обучения составляет 134 ч, из них 68 ч (2</w:t>
      </w:r>
      <w:r w:rsidRPr="002C59CA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в неделю) в 10 классе, 66 ч (2</w:t>
      </w:r>
      <w:r w:rsidRPr="002C59CA">
        <w:rPr>
          <w:rFonts w:ascii="Times New Roman" w:hAnsi="Times New Roman"/>
          <w:sz w:val="24"/>
          <w:szCs w:val="24"/>
        </w:rPr>
        <w:t xml:space="preserve"> ч в неделю) в 11 классе в соответствие с учебным планом и календарным учебным графиком гимназии.</w:t>
      </w:r>
    </w:p>
    <w:p w:rsidR="008535E7" w:rsidRDefault="008535E7" w:rsidP="008535E7">
      <w:pPr>
        <w:spacing w:after="0" w:line="240" w:lineRule="auto"/>
        <w:jc w:val="both"/>
        <w:rPr>
          <w:rFonts w:eastAsia="Calibri" w:cs="Times New Roman"/>
          <w:sz w:val="32"/>
        </w:rPr>
      </w:pPr>
    </w:p>
    <w:p w:rsidR="008535E7" w:rsidRDefault="008535E7" w:rsidP="008535E7">
      <w:pPr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Изучение физики в 10-11 классах направлено на достижение следующих </w:t>
      </w:r>
      <w:r>
        <w:rPr>
          <w:rFonts w:ascii="Times New Roman" w:hAnsi="Times New Roman" w:cs="Times New Roman"/>
          <w:b/>
          <w:bCs/>
          <w:color w:val="000000"/>
          <w:sz w:val="24"/>
        </w:rPr>
        <w:t>целей</w:t>
      </w:r>
      <w:r>
        <w:rPr>
          <w:rFonts w:ascii="Times New Roman" w:hAnsi="Times New Roman" w:cs="Times New Roman"/>
          <w:bCs/>
          <w:color w:val="000000"/>
          <w:sz w:val="24"/>
        </w:rPr>
        <w:t>:</w:t>
      </w:r>
    </w:p>
    <w:p w:rsidR="008535E7" w:rsidRDefault="008535E7" w:rsidP="008535E7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современной физической картины мира; наиболее важных открытиях в области физики, освоение знаний о фундаментальных физических законах и принципах, лежащих в основе оказавших определяющее влияние на развитие техники и технологии; методах научного познания природы; </w:t>
      </w:r>
      <w:proofErr w:type="gramEnd"/>
    </w:p>
    <w:p w:rsidR="008535E7" w:rsidRDefault="008535E7" w:rsidP="008535E7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8535E7" w:rsidRDefault="008535E7" w:rsidP="008535E7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</w:t>
      </w:r>
    </w:p>
    <w:p w:rsidR="008535E7" w:rsidRDefault="008535E7" w:rsidP="008535E7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8535E7" w:rsidRDefault="008535E7" w:rsidP="008535E7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.</w:t>
      </w:r>
    </w:p>
    <w:p w:rsidR="008535E7" w:rsidRDefault="008535E7" w:rsidP="008535E7">
      <w:pPr>
        <w:pStyle w:val="a5"/>
        <w:tabs>
          <w:tab w:val="left" w:pos="2381"/>
        </w:tabs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8535E7" w:rsidRDefault="008535E7" w:rsidP="008535E7">
      <w:pPr>
        <w:pStyle w:val="a5"/>
        <w:spacing w:line="276" w:lineRule="auto"/>
        <w:rPr>
          <w:rFonts w:ascii="Times New Roman" w:hAnsi="Times New Roman"/>
          <w:color w:val="000000"/>
        </w:rPr>
      </w:pPr>
    </w:p>
    <w:p w:rsidR="008535E7" w:rsidRDefault="008535E7" w:rsidP="008535E7">
      <w:pPr>
        <w:pStyle w:val="a5"/>
        <w:spacing w:line="276" w:lineRule="auto"/>
        <w:rPr>
          <w:rFonts w:ascii="Times New Roman" w:hAnsi="Times New Roman"/>
          <w:color w:val="000000"/>
        </w:rPr>
      </w:pPr>
    </w:p>
    <w:p w:rsidR="008535E7" w:rsidRDefault="008535E7" w:rsidP="008535E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Достижение этих целей обеспечивается решением следующих </w:t>
      </w:r>
      <w:r>
        <w:rPr>
          <w:rFonts w:ascii="Times New Roman" w:hAnsi="Times New Roman" w:cs="Times New Roman"/>
          <w:b/>
          <w:bCs/>
          <w:color w:val="000000"/>
          <w:sz w:val="24"/>
        </w:rPr>
        <w:t>задач</w:t>
      </w:r>
      <w:r>
        <w:rPr>
          <w:rFonts w:ascii="Times New Roman" w:hAnsi="Times New Roman" w:cs="Times New Roman"/>
          <w:bCs/>
          <w:color w:val="000000"/>
          <w:sz w:val="24"/>
        </w:rPr>
        <w:t>:</w:t>
      </w:r>
    </w:p>
    <w:p w:rsidR="008535E7" w:rsidRDefault="008535E7" w:rsidP="008535E7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я основ научного мировоззрения; </w:t>
      </w:r>
    </w:p>
    <w:p w:rsidR="008535E7" w:rsidRDefault="008535E7" w:rsidP="008535E7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я интеллектуальных способностей учащихся; </w:t>
      </w:r>
    </w:p>
    <w:p w:rsidR="008535E7" w:rsidRDefault="008535E7" w:rsidP="008535E7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познавательных интересов школьников в процессе изучения физики;</w:t>
      </w:r>
    </w:p>
    <w:p w:rsidR="008535E7" w:rsidRDefault="008535E7" w:rsidP="008535E7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накомство с методами научного познания окружающего мира; </w:t>
      </w:r>
    </w:p>
    <w:p w:rsidR="008535E7" w:rsidRDefault="008535E7" w:rsidP="008535E7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ка проблем, требующих от учащихся самостоятельной деятельности по их разрешению;</w:t>
      </w:r>
    </w:p>
    <w:p w:rsidR="008535E7" w:rsidRDefault="008535E7" w:rsidP="008535E7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ооружение школьника научным методом познания, позволяющим получать объективные знания об окружающем мире.</w:t>
      </w:r>
    </w:p>
    <w:p w:rsidR="008535E7" w:rsidRDefault="008535E7" w:rsidP="008535E7">
      <w:pPr>
        <w:pStyle w:val="a5"/>
        <w:spacing w:line="276" w:lineRule="auto"/>
        <w:rPr>
          <w:rFonts w:ascii="Times New Roman" w:hAnsi="Times New Roman"/>
          <w:color w:val="000000"/>
        </w:rPr>
      </w:pPr>
    </w:p>
    <w:p w:rsidR="008535E7" w:rsidRDefault="008535E7" w:rsidP="008535E7">
      <w:pPr>
        <w:pStyle w:val="a5"/>
        <w:spacing w:line="276" w:lineRule="auto"/>
        <w:rPr>
          <w:rFonts w:ascii="Times New Roman" w:hAnsi="Times New Roman"/>
          <w:color w:val="000000"/>
        </w:rPr>
      </w:pPr>
    </w:p>
    <w:p w:rsidR="008535E7" w:rsidRDefault="008535E7" w:rsidP="008535E7">
      <w:pPr>
        <w:tabs>
          <w:tab w:val="left" w:pos="851"/>
        </w:tabs>
        <w:autoSpaceDE w:val="0"/>
        <w:autoSpaceDN w:val="0"/>
        <w:adjustRightInd w:val="0"/>
        <w:rPr>
          <w:rFonts w:eastAsia="Calibri"/>
          <w:color w:val="000000"/>
        </w:rPr>
      </w:pPr>
    </w:p>
    <w:p w:rsidR="008535E7" w:rsidRDefault="008535E7" w:rsidP="008535E7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8535E7" w:rsidRDefault="008535E7" w:rsidP="008535E7">
      <w:pPr>
        <w:pStyle w:val="a5"/>
        <w:numPr>
          <w:ilvl w:val="0"/>
          <w:numId w:val="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.Я.Мякишев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.Б.Буховцев</w:t>
      </w:r>
      <w:proofErr w:type="spellEnd"/>
      <w:r>
        <w:rPr>
          <w:rFonts w:ascii="Times New Roman" w:hAnsi="Times New Roman"/>
        </w:rPr>
        <w:t>, Н.Н.Сотский / Под ред. Н.А.Парфентьевой,  Физика. 10 класс. Базовый уровень (комплект с электронным приложением). – М.: Просвещение, 2019.</w:t>
      </w:r>
    </w:p>
    <w:p w:rsidR="008535E7" w:rsidRDefault="008535E7" w:rsidP="008535E7">
      <w:pPr>
        <w:pStyle w:val="a5"/>
        <w:numPr>
          <w:ilvl w:val="0"/>
          <w:numId w:val="3"/>
        </w:numPr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</w:rPr>
        <w:t>Г.Я.Мякишев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.Б.Буховцев</w:t>
      </w:r>
      <w:proofErr w:type="spellEnd"/>
      <w:r>
        <w:rPr>
          <w:rFonts w:ascii="Times New Roman" w:hAnsi="Times New Roman"/>
        </w:rPr>
        <w:t>, Н.Н.Сотский / Под ред. Н.А.Парфентьевой,  Физика. 11 класс. Базовый уровень (комплект с электронным приложением). – М.: Просвещение, 2019.</w:t>
      </w:r>
    </w:p>
    <w:p w:rsidR="008535E7" w:rsidRDefault="008535E7" w:rsidP="008535E7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идактические материалы Физика 10 класс / А.Е.Марон, Е.А.Марон. – М.: Издательство «Дрофа», 2014.</w:t>
      </w:r>
    </w:p>
    <w:p w:rsidR="008535E7" w:rsidRDefault="008535E7" w:rsidP="008535E7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идактические материалы Физика 11 класс / А.Е.Марон, Е.А.Марон. – М.: Издательство «Дрофа», 2014.</w:t>
      </w:r>
    </w:p>
    <w:p w:rsidR="008535E7" w:rsidRDefault="008535E7" w:rsidP="008535E7">
      <w:pPr>
        <w:tabs>
          <w:tab w:val="left" w:pos="889"/>
        </w:tabs>
        <w:autoSpaceDE w:val="0"/>
        <w:autoSpaceDN w:val="0"/>
        <w:adjustRightInd w:val="0"/>
        <w:rPr>
          <w:rFonts w:eastAsia="Calibri"/>
          <w:color w:val="000000"/>
        </w:rPr>
      </w:pPr>
    </w:p>
    <w:p w:rsidR="008535E7" w:rsidRDefault="008535E7" w:rsidP="008535E7">
      <w:pPr>
        <w:tabs>
          <w:tab w:val="left" w:pos="851"/>
        </w:tabs>
        <w:autoSpaceDE w:val="0"/>
        <w:autoSpaceDN w:val="0"/>
        <w:adjustRightInd w:val="0"/>
        <w:rPr>
          <w:rFonts w:eastAsia="Calibri"/>
          <w:color w:val="000000"/>
        </w:rPr>
      </w:pPr>
    </w:p>
    <w:p w:rsidR="008535E7" w:rsidRDefault="008535E7" w:rsidP="008535E7"/>
    <w:p w:rsidR="008535E7" w:rsidRDefault="008535E7" w:rsidP="008535E7"/>
    <w:p w:rsidR="008535E7" w:rsidRDefault="008535E7" w:rsidP="008535E7"/>
    <w:p w:rsidR="008535E7" w:rsidRDefault="008535E7" w:rsidP="008535E7"/>
    <w:p w:rsidR="008535E7" w:rsidRDefault="008535E7" w:rsidP="008535E7"/>
    <w:p w:rsidR="008535E7" w:rsidRDefault="008535E7" w:rsidP="008535E7"/>
    <w:p w:rsidR="008535E7" w:rsidRDefault="008535E7" w:rsidP="008535E7"/>
    <w:p w:rsidR="008535E7" w:rsidRDefault="008535E7" w:rsidP="008535E7"/>
    <w:p w:rsidR="008535E7" w:rsidRDefault="008535E7" w:rsidP="008535E7"/>
    <w:p w:rsidR="008535E7" w:rsidRDefault="008535E7" w:rsidP="008535E7"/>
    <w:p w:rsidR="008535E7" w:rsidRDefault="008535E7" w:rsidP="008535E7"/>
    <w:p w:rsidR="008535E7" w:rsidRDefault="008535E7" w:rsidP="008535E7">
      <w:pPr>
        <w:jc w:val="center"/>
      </w:pPr>
    </w:p>
    <w:p w:rsidR="008535E7" w:rsidRDefault="008535E7" w:rsidP="008535E7">
      <w:pPr>
        <w:pStyle w:val="a5"/>
        <w:numPr>
          <w:ilvl w:val="0"/>
          <w:numId w:val="4"/>
        </w:numPr>
        <w:shd w:val="clear" w:color="auto" w:fill="FFFFFF"/>
        <w:spacing w:after="173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lastRenderedPageBreak/>
        <w:t>ПЛАНИРУЕМЫЕ РЕЗУЛЬТАТЫ ОСВОЕНИЯ КУРСА ФИЗИКИ</w:t>
      </w:r>
    </w:p>
    <w:p w:rsidR="008535E7" w:rsidRDefault="008535E7" w:rsidP="008535E7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физики в образовательном учреждении должно быть направлено на формирование следующих результатов: </w:t>
      </w:r>
    </w:p>
    <w:p w:rsidR="008535E7" w:rsidRDefault="008535E7" w:rsidP="008535E7">
      <w:pPr>
        <w:shd w:val="clear" w:color="auto" w:fill="FFFFFF"/>
        <w:tabs>
          <w:tab w:val="left" w:pos="7324"/>
        </w:tabs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управлять своей познавательной деятельностью; - готовность и способность 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ерывному образованию как условию успешной профессиональной и общественной образованию, в том числе самообразованию, на протяжении всей жизни; сознательное отношение деятельности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трудничать со сверстниками, детьми младшего возраста, взрослыми в образовательной, учебно-исследовательской, проектной  и других видах деятельности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формированность мировоззрения, соответствующего современному уровню развития науки; осознание значимости наук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достовер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увство гордости за российскую физическую науку, гуманизм; - положительное отношение к труду, целеустремленность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использование.</w:t>
      </w:r>
    </w:p>
    <w:p w:rsidR="008535E7" w:rsidRDefault="008535E7" w:rsidP="008535E7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 результаты: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йся сможет: 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ценивать ресурсы, в том числе время и другие нематериальные ресурсы, необходимые для достижения поставленной ранее цели; - сопоставлять имеющиеся возможности и необходимые для достижения цели ресурсы; - определять несколько путей достижения поставленной цели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давать параметры и критерии, по которым можно определить, что цель достигнута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поставлять полученный результат деятельности с поставленной заранее целью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последствия достижения поставленной цели в деятельности, собственной жизни и жизни окружающих людей. 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итически оценивать и интерпретировать информацию с разных позиций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спознавать и фиксировать противоречия в информационных источниках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осуществлять развернутый информационный поиск и ставить не его основе новые (учебные и познавательные) задачи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кать и находить обобщенные способы решения задачи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анализировать и преобразовывать проблемно-противоречивые ситуации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страивать индивидуальную образовательную траекторию, учитывая ограничения со стороны других участников и ресурсные отношения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 </w:t>
      </w:r>
    </w:p>
    <w:p w:rsidR="008535E7" w:rsidRP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йся сможет:</w:t>
      </w:r>
      <w:r w:rsidRPr="00853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существлять деловую коммуникацию, как со сверстниками, так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ернуто, логично и точно излагать свою точку зрения с использование адекватных (устных и письменных) языковых средств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конфликтные ситуации и предотвращать конфликты до их активной фазы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гласовывать позиции членов команды в процессе работы над общим продуктом/решением; - 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спринимать критические замечания как ресурс собственного развития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tabs>
          <w:tab w:val="right" w:pos="9922"/>
        </w:tabs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 результат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535E7" w:rsidRDefault="008535E7" w:rsidP="008535E7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  <w:lang w:eastAsia="ru-RU"/>
        </w:rPr>
        <w:t>Выпускник на базовом уровне научится: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на примерах взаимосвязь между физикой и другими естественными науками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ь естественно - научных явлений и применять основные физические модели для их описания и объяснения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  <w:proofErr w:type="gramEnd"/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границы применения изученных физических моделей при решении физических и межпредметных задач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практических, учебно-исследовательских и проектных задач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ческие явления</w:t>
      </w:r>
    </w:p>
    <w:p w:rsidR="008535E7" w:rsidRDefault="008535E7" w:rsidP="008535E7">
      <w:pPr>
        <w:numPr>
          <w:ilvl w:val="0"/>
          <w:numId w:val="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зонанс, волновое движение (звук);</w:t>
      </w:r>
    </w:p>
    <w:p w:rsidR="008535E7" w:rsidRDefault="008535E7" w:rsidP="008535E7">
      <w:pPr>
        <w:numPr>
          <w:ilvl w:val="0"/>
          <w:numId w:val="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8535E7" w:rsidRDefault="008535E7" w:rsidP="008535E7">
      <w:pPr>
        <w:numPr>
          <w:ilvl w:val="0"/>
          <w:numId w:val="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8535E7" w:rsidRDefault="008535E7" w:rsidP="008535E7">
      <w:pPr>
        <w:numPr>
          <w:ilvl w:val="0"/>
          <w:numId w:val="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8535E7" w:rsidRDefault="008535E7" w:rsidP="008535E7">
      <w:pPr>
        <w:numPr>
          <w:ilvl w:val="0"/>
          <w:numId w:val="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вые явления</w:t>
      </w:r>
    </w:p>
    <w:p w:rsidR="008535E7" w:rsidRDefault="008535E7" w:rsidP="008535E7">
      <w:pPr>
        <w:numPr>
          <w:ilvl w:val="0"/>
          <w:numId w:val="7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8535E7" w:rsidRDefault="008535E7" w:rsidP="008535E7">
      <w:pPr>
        <w:numPr>
          <w:ilvl w:val="0"/>
          <w:numId w:val="7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8535E7" w:rsidRDefault="008535E7" w:rsidP="008535E7">
      <w:pPr>
        <w:numPr>
          <w:ilvl w:val="0"/>
          <w:numId w:val="7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8535E7" w:rsidRDefault="008535E7" w:rsidP="008535E7">
      <w:pPr>
        <w:numPr>
          <w:ilvl w:val="0"/>
          <w:numId w:val="7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основные признаки изученных физических моделей строения газов, жидкостей и твердых тел;</w:t>
      </w:r>
    </w:p>
    <w:p w:rsidR="008535E7" w:rsidRDefault="008535E7" w:rsidP="008535E7">
      <w:pPr>
        <w:numPr>
          <w:ilvl w:val="0"/>
          <w:numId w:val="7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актического использования физических знаний о тепловых явлениях;</w:t>
      </w:r>
    </w:p>
    <w:p w:rsidR="008535E7" w:rsidRDefault="008535E7" w:rsidP="008535E7">
      <w:pPr>
        <w:numPr>
          <w:ilvl w:val="0"/>
          <w:numId w:val="7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величины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ические и магнитные явления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а.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птические схемы для построения изображений в плоском зеркале и собирающей линзе.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уля-Ленц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 практического использования физических зна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магнитных явлениях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задачи, используя физические законы (закон Ома для участка цепи, зак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уля-Лен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оследовательномипараллельно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ении проводников): на основе анализа условия задачи записывать крат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ые явления</w:t>
      </w:r>
    </w:p>
    <w:p w:rsidR="008535E7" w:rsidRDefault="008535E7" w:rsidP="008535E7">
      <w:pPr>
        <w:numPr>
          <w:ilvl w:val="0"/>
          <w:numId w:val="9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γ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учения, возникновение линейчатого спектра излучения атома;</w:t>
      </w:r>
    </w:p>
    <w:p w:rsidR="008535E7" w:rsidRDefault="008535E7" w:rsidP="008535E7">
      <w:pPr>
        <w:numPr>
          <w:ilvl w:val="0"/>
          <w:numId w:val="9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8535E7" w:rsidRDefault="008535E7" w:rsidP="008535E7">
      <w:pPr>
        <w:numPr>
          <w:ilvl w:val="0"/>
          <w:numId w:val="9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8535E7" w:rsidRDefault="008535E7" w:rsidP="008535E7">
      <w:pPr>
        <w:numPr>
          <w:ilvl w:val="0"/>
          <w:numId w:val="9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признаки планетарной модели атома, нуклонной модели атомного ядра;</w:t>
      </w:r>
    </w:p>
    <w:p w:rsidR="008535E7" w:rsidRDefault="008535E7" w:rsidP="008535E7">
      <w:pPr>
        <w:numPr>
          <w:ilvl w:val="0"/>
          <w:numId w:val="9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астрономии</w:t>
      </w:r>
    </w:p>
    <w:p w:rsidR="008535E7" w:rsidRDefault="008535E7" w:rsidP="008535E7">
      <w:pPr>
        <w:numPr>
          <w:ilvl w:val="0"/>
          <w:numId w:val="10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8535E7" w:rsidRDefault="008535E7" w:rsidP="008535E7">
      <w:pPr>
        <w:numPr>
          <w:ilvl w:val="0"/>
          <w:numId w:val="10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ия между гелиоцентрической и геоцентрической системами мира;</w:t>
      </w:r>
    </w:p>
    <w:p w:rsidR="008535E7" w:rsidRDefault="008535E7" w:rsidP="008535E7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  <w:lang w:eastAsia="ru-RU"/>
        </w:rPr>
        <w:t>Выпускник на базовом уровне получит возможность научиться: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вигать гипотезы на основе знания основополагающих физических закономерностей и законов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планировать и проводить физические эксперименты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ъяснять принципы работы и характеристики изученных машин, приборов и технических устройств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, как на основе имеющихся знаний, так и при помощи методов оценки.</w:t>
      </w:r>
    </w:p>
    <w:p w:rsidR="008535E7" w:rsidRDefault="008535E7" w:rsidP="008535E7">
      <w:pPr>
        <w:shd w:val="clear" w:color="auto" w:fill="FFFFFF"/>
        <w:tabs>
          <w:tab w:val="left" w:pos="5547"/>
        </w:tabs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ческие явления</w:t>
      </w:r>
    </w:p>
    <w:p w:rsidR="008535E7" w:rsidRDefault="008535E7" w:rsidP="008535E7">
      <w:pPr>
        <w:numPr>
          <w:ilvl w:val="0"/>
          <w:numId w:val="12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8535E7" w:rsidRDefault="008535E7" w:rsidP="008535E7">
      <w:pPr>
        <w:numPr>
          <w:ilvl w:val="0"/>
          <w:numId w:val="12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8535E7" w:rsidRDefault="008535E7" w:rsidP="008535E7">
      <w:pPr>
        <w:numPr>
          <w:ilvl w:val="0"/>
          <w:numId w:val="12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вые явления</w:t>
      </w:r>
    </w:p>
    <w:p w:rsidR="008535E7" w:rsidRDefault="008535E7" w:rsidP="008535E7">
      <w:pPr>
        <w:numPr>
          <w:ilvl w:val="0"/>
          <w:numId w:val="13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пользовать знания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8535E7" w:rsidRDefault="008535E7" w:rsidP="008535E7">
      <w:pPr>
        <w:numPr>
          <w:ilvl w:val="0"/>
          <w:numId w:val="13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8535E7" w:rsidRDefault="008535E7" w:rsidP="008535E7">
      <w:pPr>
        <w:numPr>
          <w:ilvl w:val="0"/>
          <w:numId w:val="13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8535E7" w:rsidRDefault="008535E7" w:rsidP="008535E7">
      <w:pPr>
        <w:shd w:val="clear" w:color="auto" w:fill="FFFFFF"/>
        <w:tabs>
          <w:tab w:val="center" w:pos="4961"/>
          <w:tab w:val="right" w:pos="9922"/>
        </w:tabs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Электрические и магнитные я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535E7" w:rsidRDefault="008535E7" w:rsidP="008535E7">
      <w:pPr>
        <w:numPr>
          <w:ilvl w:val="0"/>
          <w:numId w:val="14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пользовать знания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8535E7" w:rsidRDefault="008535E7" w:rsidP="008535E7">
      <w:pPr>
        <w:numPr>
          <w:ilvl w:val="0"/>
          <w:numId w:val="14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использования частных законов (закон Ома для участка цепи, закон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жоуля-Ленца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др.);</w:t>
      </w:r>
    </w:p>
    <w:p w:rsidR="008535E7" w:rsidRDefault="008535E7" w:rsidP="008535E7">
      <w:pPr>
        <w:numPr>
          <w:ilvl w:val="0"/>
          <w:numId w:val="14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535E7" w:rsidRDefault="008535E7" w:rsidP="008535E7">
      <w:pPr>
        <w:numPr>
          <w:ilvl w:val="0"/>
          <w:numId w:val="14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ые явления</w:t>
      </w:r>
    </w:p>
    <w:p w:rsidR="008535E7" w:rsidRDefault="008535E7" w:rsidP="008535E7">
      <w:pPr>
        <w:numPr>
          <w:ilvl w:val="0"/>
          <w:numId w:val="1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8535E7" w:rsidRDefault="008535E7" w:rsidP="008535E7">
      <w:pPr>
        <w:numPr>
          <w:ilvl w:val="0"/>
          <w:numId w:val="1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носить энергию связи атомных ядер с дефектом массы;</w:t>
      </w:r>
    </w:p>
    <w:p w:rsidR="008535E7" w:rsidRDefault="008535E7" w:rsidP="008535E7">
      <w:pPr>
        <w:numPr>
          <w:ilvl w:val="0"/>
          <w:numId w:val="1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8535E7" w:rsidRDefault="008535E7" w:rsidP="008535E7">
      <w:pPr>
        <w:numPr>
          <w:ilvl w:val="0"/>
          <w:numId w:val="1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астрономии</w:t>
      </w:r>
    </w:p>
    <w:p w:rsidR="008535E7" w:rsidRDefault="008535E7" w:rsidP="008535E7">
      <w:pPr>
        <w:numPr>
          <w:ilvl w:val="0"/>
          <w:numId w:val="1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8535E7" w:rsidRDefault="008535E7" w:rsidP="008535E7">
      <w:pPr>
        <w:numPr>
          <w:ilvl w:val="0"/>
          <w:numId w:val="1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8535E7" w:rsidRDefault="008535E7" w:rsidP="008535E7">
      <w:pPr>
        <w:numPr>
          <w:ilvl w:val="0"/>
          <w:numId w:val="1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гипотезы о происхождении Солнечной системы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pStyle w:val="a5"/>
        <w:numPr>
          <w:ilvl w:val="0"/>
          <w:numId w:val="4"/>
        </w:numPr>
        <w:tabs>
          <w:tab w:val="left" w:pos="199"/>
          <w:tab w:val="left" w:pos="3675"/>
          <w:tab w:val="center" w:pos="4748"/>
          <w:tab w:val="left" w:pos="7335"/>
          <w:tab w:val="right" w:pos="9496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ДЕРЖАНИЕ УЧЕБНОГО КУРСА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ФИЗИКИ</w:t>
      </w:r>
    </w:p>
    <w:p w:rsidR="008535E7" w:rsidRDefault="008535E7" w:rsidP="008535E7">
      <w:pPr>
        <w:tabs>
          <w:tab w:val="left" w:pos="199"/>
          <w:tab w:val="left" w:pos="2811"/>
        </w:tabs>
        <w:suppressAutoHyphens/>
        <w:ind w:left="36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ab/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Физика и физические методы изучения природы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. Роль и место физики в формировании современной научной картины мира, в практической деятельности людей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ка и культур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ческие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явления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 Взаимодействие тел. Законы Всемирного тяготения, Гука, сухого трения. Инерциальная система отсчета. Законы механики Ньютона. Импульс материальной точки и системы. Изменение и сохранение импульса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 законов механики для объяснения движения небесных тел и для развития космических исследов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ханическая энергия системы тел. Закон сохранения механической энергии. Работа силы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вновесие материальной точки и твердого тела. Условия равновесия. Момент силы. Равновесие жидкости и газа. Движение жидкостей и газов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 молекулярно-кинетической теории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ейр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грегатные состояния вещества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ь строения жидкостей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термодинамики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 (паровая турбина, двигатель внутреннего сгорания, реактивный двигатель). КПД тепловой машины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электродинамики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поле. Закон Кулона. Напряженность и потенциал электростатического поля. Проводники, полупроводники и диэлектрики. Конденсатор. Постоянный электрический ток. Источники электрического тока. Электрическая цепь и ее составные части. Направление и действия электрического тока. Колебательный контур. Электромагнитные волны. Диапазоны электромагнитных излучений и их практическое применение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ые колебания. Электродвижущая сила. Закон Ома для полной цепи. Электрический ток в проводниках, электролитах, полупроводниках, газах и вакууме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рхпроводимость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электродинамики (продолжение)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 Поток вектора магнитной индукции. Явление электромагнитной индукции. Закон электромагнит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укции. Электромагнитное поле. Переменный ток. Явление самоиндукции. Индуктивность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нергия электромагнитного поля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ебания и волны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колебания и волны. Амплитуда, период, частота, фаза колебаний. Превращения энергии при колебаниях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нужденные колебания, резонан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перечные и продольные волны. Энергия волны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ференция и дифракция во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вуковые волны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ые колебания. Колебательный контур. Свободные электромагнитные колебания. Вынужденные электромагнитные колебания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онан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менный ток. Конденсатор и катушка в цепи переменного тока. Производство, передача и потребление электрической энергии. Элементарная теория трансформатора. Электромагнитное поле. 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тика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 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теории относительности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 Связь массы с энергией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ая физика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а Планка о квантах. Фотоэффект. Уравнение Эйнштейна для фотоэффекта. Фотоны. Гипотеза де Бройля о волновых свойствах частиц. Корпускулярно-волновой дуализм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ошение неопределенности Гейзенбе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етарная модель строения атома. Опыты Резерфорда. Квантовые постулаты Бора. Испускание и поглощение света атомом. Лазеры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 строение атомного ядра. Ядерные силы. Дефект массы и энергия связи атомных ядер. Виды радиоактивных превращений атомных ядер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адиоактивного распада. Ядерные реакции. Цепная реакция деления яде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ия связи нуклонов в ядре. Ядерная энергетика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ение ядерной энерге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лияние ионизирующей радиации на живые организмы. Доза излучения, закон радиоактивного распада и его статистический характер. Элементарные частицы. Фундаментальные взаимодействия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селенной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ставления о происхождении и эволюции Солнца и звезд. 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Классификация звезд. Звезды и источники их энергии. Физическая природа звезд. Наша Галактика (состав, строение, движение звезд в Галактике и ее вращение). Происхождение и эволюция галактик и звезд. Представление о строении и эволюции Вселенной.</w:t>
      </w:r>
    </w:p>
    <w:p w:rsidR="008535E7" w:rsidRPr="002C16B3" w:rsidRDefault="008535E7" w:rsidP="002C16B3">
      <w:pPr>
        <w:shd w:val="clear" w:color="auto" w:fill="FFFFFF"/>
        <w:tabs>
          <w:tab w:val="left" w:pos="818"/>
          <w:tab w:val="center" w:pos="4961"/>
        </w:tabs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535E7" w:rsidRPr="002C16B3">
          <w:pgSz w:w="11906" w:h="16838"/>
          <w:pgMar w:top="1134" w:right="850" w:bottom="1134" w:left="1134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</w:p>
    <w:p w:rsidR="008535E7" w:rsidRPr="00767953" w:rsidRDefault="008535E7" w:rsidP="008535E7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ТЕМАТИЧЕСКОЕ ПЛАНИРОВАНИЕ</w:t>
      </w:r>
    </w:p>
    <w:p w:rsidR="00767953" w:rsidRPr="00767953" w:rsidRDefault="00767953" w:rsidP="00767953">
      <w:pPr>
        <w:pStyle w:val="a3"/>
        <w:rPr>
          <w:rFonts w:ascii="Times New Roman" w:hAnsi="Times New Roman"/>
          <w:b/>
          <w:sz w:val="24"/>
          <w:szCs w:val="28"/>
          <w:u w:val="single"/>
        </w:rPr>
      </w:pPr>
      <w:r w:rsidRPr="00767953">
        <w:rPr>
          <w:rFonts w:ascii="Times New Roman" w:hAnsi="Times New Roman"/>
          <w:b/>
          <w:sz w:val="24"/>
          <w:szCs w:val="28"/>
          <w:u w:val="single"/>
        </w:rPr>
        <w:t>10 класс</w:t>
      </w:r>
    </w:p>
    <w:tbl>
      <w:tblPr>
        <w:tblpPr w:leftFromText="180" w:rightFromText="180" w:vertAnchor="text" w:horzAnchor="margin" w:tblpY="299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3786"/>
        <w:gridCol w:w="1845"/>
        <w:gridCol w:w="1559"/>
        <w:gridCol w:w="1839"/>
        <w:gridCol w:w="5245"/>
      </w:tblGrid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</w:t>
            </w:r>
          </w:p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</w:tc>
      </w:tr>
      <w:tr w:rsidR="00CC5D56" w:rsidRPr="00B12748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53376D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337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53376D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3376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53376D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337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53376D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3376D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53376D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3376D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56" w:rsidRPr="0053376D" w:rsidRDefault="00CC5D56" w:rsidP="00CC5D56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D56" w:rsidRPr="00CC5D56" w:rsidRDefault="00FD1FB4" w:rsidP="00CC5D56">
            <w:pPr>
              <w:pStyle w:val="ad"/>
              <w:shd w:val="clear" w:color="auto" w:fill="F5F5F5"/>
              <w:spacing w:before="0" w:beforeAutospacing="0" w:after="0" w:afterAutospacing="0"/>
              <w:rPr>
                <w:color w:val="FFFFFF" w:themeColor="background1"/>
              </w:rPr>
            </w:pPr>
            <w:hyperlink r:id="rId8" w:history="1">
              <w:r w:rsidR="00CC5D56" w:rsidRPr="00CC5D56">
                <w:rPr>
                  <w:rStyle w:val="ab"/>
                </w:rPr>
                <w:t>http://school-collection.edu.ru/</w:t>
              </w:r>
            </w:hyperlink>
            <w:r w:rsidR="00CC5D56" w:rsidRPr="00CC5D56">
              <w:t xml:space="preserve"> -интерактивные задачи по физике</w:t>
            </w:r>
          </w:p>
          <w:p w:rsidR="00CC5D56" w:rsidRPr="00CC5D56" w:rsidRDefault="00CC5D56" w:rsidP="00CC5D56">
            <w:pPr>
              <w:pStyle w:val="ad"/>
              <w:shd w:val="clear" w:color="auto" w:fill="F5F5F5"/>
              <w:spacing w:before="0" w:beforeAutospacing="0" w:after="0" w:afterAutospacing="0"/>
            </w:pPr>
          </w:p>
          <w:p w:rsidR="00CC5D56" w:rsidRPr="00CC5D56" w:rsidRDefault="00FD1FB4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9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://bocharova.ucoz.ru/index/dlja_uchashhikhsja_profilnoj_gruppy_10_kh_klassov/0-6</w:t>
              </w:r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-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уроки по физике, материалы к урокам, тесты, электронные пособия, онлайн тестирование 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56" w:rsidRPr="00CC5D56" w:rsidRDefault="00FD1FB4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0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s://phys-ege.sdamgia.ru/</w:t>
              </w:r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-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у ЕГЭ физика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56" w:rsidRPr="00CC5D56" w:rsidRDefault="00FD1FB4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1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s://foxford.ru/catalog/trainings/fizika</w:t>
              </w:r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-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 - школа Фоксфорд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56" w:rsidRPr="00CC5D56" w:rsidRDefault="00FD1FB4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2" w:history="1"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https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://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iu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.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ru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/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video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-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lessons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?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predmet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=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fizika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&amp;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klass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=10_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klass</w:t>
              </w:r>
              <w:proofErr w:type="spellEnd"/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ые </w:t>
            </w:r>
            <w:proofErr w:type="spellStart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екта «</w:t>
            </w:r>
            <w:proofErr w:type="spellStart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5D56" w:rsidRPr="00CC5D56" w:rsidRDefault="00CC5D56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C5D56" w:rsidRPr="00CC5D56" w:rsidRDefault="00FD1FB4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3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://prezentacii.com/po-fizike/</w:t>
              </w:r>
            </w:hyperlink>
          </w:p>
          <w:p w:rsidR="00CC5D56" w:rsidRPr="00B12748" w:rsidRDefault="00CC5D56" w:rsidP="00CC5D56">
            <w:pPr>
              <w:spacing w:after="0"/>
              <w:rPr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готовых презентаций</w:t>
            </w: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инемати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инами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аконы сохран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Молекулярная физика. Термодинами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Температура. Энергия теплового движ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Взаимные превращения жидкостей и газов. Твёрдые тел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Основы термодинам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Основы электродинам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Электростати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Законы постоянного то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7953" w:rsidRDefault="00767953"/>
    <w:p w:rsidR="00767953" w:rsidRPr="0054791F" w:rsidRDefault="00767953" w:rsidP="0054791F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bottomFromText="200" w:vertAnchor="text" w:horzAnchor="margin" w:tblpY="597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3923"/>
        <w:gridCol w:w="1843"/>
        <w:gridCol w:w="1559"/>
        <w:gridCol w:w="1701"/>
        <w:gridCol w:w="5386"/>
      </w:tblGrid>
      <w:tr w:rsidR="00784A49" w:rsidTr="00CC5D56">
        <w:trPr>
          <w:trHeight w:val="5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49" w:rsidRDefault="00784A49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49" w:rsidRDefault="00784A49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звани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49" w:rsidRDefault="00784A49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49" w:rsidRDefault="00784A49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49" w:rsidRDefault="00784A49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Лабораторные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9" w:rsidRDefault="00784A49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ЦОР</w:t>
            </w:r>
          </w:p>
        </w:tc>
      </w:tr>
      <w:tr w:rsidR="00CC5D56" w:rsidTr="00CC5D56">
        <w:trPr>
          <w:trHeight w:val="5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E76F57">
              <w:rPr>
                <w:rFonts w:ascii="Times New Roman" w:hAnsi="Times New Roman"/>
                <w:b/>
                <w:szCs w:val="24"/>
              </w:rPr>
              <w:t>Основы электродинамики (продолжение 10 клас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E76F57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E76F5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E76F57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56" w:rsidRPr="00CC5D56" w:rsidRDefault="00FD1FB4" w:rsidP="00CC5D56">
            <w:pPr>
              <w:pStyle w:val="ad"/>
              <w:shd w:val="clear" w:color="auto" w:fill="F5F5F5"/>
              <w:spacing w:before="0" w:beforeAutospacing="0" w:after="0" w:afterAutospacing="0"/>
              <w:rPr>
                <w:color w:val="FFFFFF" w:themeColor="background1"/>
              </w:rPr>
            </w:pPr>
            <w:hyperlink r:id="rId14" w:history="1">
              <w:r w:rsidR="00CC5D56" w:rsidRPr="00CC5D56">
                <w:rPr>
                  <w:rStyle w:val="ab"/>
                </w:rPr>
                <w:t>http://school-collection.edu.ru/</w:t>
              </w:r>
            </w:hyperlink>
            <w:r w:rsidR="00CC5D56" w:rsidRPr="00CC5D56">
              <w:t xml:space="preserve"> -интерактивные задачи по физике</w:t>
            </w:r>
          </w:p>
          <w:p w:rsidR="00CC5D56" w:rsidRPr="00CC5D56" w:rsidRDefault="00CC5D56" w:rsidP="00CC5D56">
            <w:pPr>
              <w:pStyle w:val="ad"/>
              <w:shd w:val="clear" w:color="auto" w:fill="F5F5F5"/>
              <w:spacing w:before="0" w:beforeAutospacing="0" w:after="0" w:afterAutospacing="0"/>
            </w:pPr>
          </w:p>
          <w:p w:rsidR="00CC5D56" w:rsidRPr="00CC5D56" w:rsidRDefault="00FD1FB4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5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://bocharova.ucoz.ru/index/dlja_uchashhikhsja_profilnoj_gruppy_10_kh_klassov/0-6</w:t>
              </w:r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-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уроки по физике, материалы к урокам, тесты, электронные пособия, онлайн тестирование 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56" w:rsidRPr="00CC5D56" w:rsidRDefault="00FD1FB4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6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s://phys-ege.sdamgia.ru/</w:t>
              </w:r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-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у ЕГЭ физика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56" w:rsidRPr="00CC5D56" w:rsidRDefault="00FD1FB4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7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s://foxford.ru/catalog/trainings/fizika</w:t>
              </w:r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-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 - школа Фоксфорд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56" w:rsidRPr="00CC5D56" w:rsidRDefault="00FD1FB4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8" w:history="1"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https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://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iu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.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ru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/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video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-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lessons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?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predmet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=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fizika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&amp;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klass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=10_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klass</w:t>
              </w:r>
              <w:proofErr w:type="spellEnd"/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ые </w:t>
            </w:r>
            <w:proofErr w:type="spellStart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екта «</w:t>
            </w:r>
            <w:proofErr w:type="spellStart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5D56" w:rsidRPr="00CC5D56" w:rsidRDefault="00CC5D56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C5D56" w:rsidRPr="00CC5D56" w:rsidRDefault="00FD1FB4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9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://prezentacii.com/po-fizike/</w:t>
              </w:r>
            </w:hyperlink>
          </w:p>
          <w:p w:rsidR="00CC5D56" w:rsidRDefault="00CC5D56" w:rsidP="00CC5D5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CC5D56">
              <w:rPr>
                <w:rFonts w:ascii="Times New Roman" w:hAnsi="Times New Roman"/>
                <w:sz w:val="24"/>
                <w:szCs w:val="24"/>
              </w:rPr>
              <w:t>Портал готовых презентаций</w:t>
            </w:r>
          </w:p>
        </w:tc>
      </w:tr>
      <w:tr w:rsidR="00CC5D56" w:rsidTr="00CC5D56">
        <w:trPr>
          <w:trHeight w:val="35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Магнитное 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76F57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76F57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5D56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76F57"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76F57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76F57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5D56" w:rsidRPr="00E76F57" w:rsidTr="00CC5D56">
        <w:trPr>
          <w:trHeight w:val="5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бания и волны.</w:t>
            </w: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CC5D56">
        <w:trPr>
          <w:trHeight w:val="41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6CC0">
              <w:rPr>
                <w:rFonts w:ascii="Times New Roman" w:hAnsi="Times New Roman"/>
                <w:i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CC5D56">
        <w:trPr>
          <w:trHeight w:val="3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6CC0">
              <w:rPr>
                <w:rFonts w:ascii="Times New Roman" w:hAnsi="Times New Roman"/>
                <w:i/>
                <w:sz w:val="24"/>
                <w:szCs w:val="24"/>
              </w:rPr>
              <w:t>Электромагнитные вол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CC5D56">
        <w:trPr>
          <w:trHeight w:val="3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CC0">
              <w:rPr>
                <w:rFonts w:ascii="Times New Roman" w:hAnsi="Times New Roman"/>
                <w:b/>
                <w:sz w:val="24"/>
                <w:szCs w:val="24"/>
              </w:rPr>
              <w:t>Опт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CC5D56">
        <w:trPr>
          <w:trHeight w:val="3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6CC0">
              <w:rPr>
                <w:rFonts w:ascii="Times New Roman" w:hAnsi="Times New Roman"/>
                <w:i/>
                <w:sz w:val="24"/>
                <w:szCs w:val="24"/>
              </w:rPr>
              <w:t>Световые вол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CC5D56">
        <w:trPr>
          <w:trHeight w:val="3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6CC0">
              <w:rPr>
                <w:rFonts w:ascii="Times New Roman" w:hAnsi="Times New Roman"/>
                <w:i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CC5D56">
        <w:trPr>
          <w:trHeight w:val="3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лучения и спек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6E6CC0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E6CC0">
              <w:rPr>
                <w:rFonts w:ascii="Times New Roman" w:hAnsi="Times New Roman"/>
                <w:b/>
                <w:szCs w:val="24"/>
              </w:rPr>
              <w:t>Квантовая 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E6CC0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E6CC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  <w:tr w:rsidR="00CC5D56" w:rsidRPr="006E6CC0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E6CC0">
              <w:rPr>
                <w:rFonts w:ascii="Times New Roman" w:hAnsi="Times New Roman"/>
                <w:i/>
                <w:szCs w:val="24"/>
              </w:rPr>
              <w:t>Световые кв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31E42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  <w:tr w:rsidR="00CC5D56" w:rsidRPr="006E6CC0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E6CC0">
              <w:rPr>
                <w:rFonts w:ascii="Times New Roman" w:hAnsi="Times New Roman"/>
                <w:i/>
                <w:szCs w:val="24"/>
              </w:rPr>
              <w:t>Атомная 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31E42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  <w:tr w:rsidR="00CC5D56" w:rsidRPr="006E6CC0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E6CC0">
              <w:rPr>
                <w:rFonts w:ascii="Times New Roman" w:hAnsi="Times New Roman"/>
                <w:i/>
                <w:szCs w:val="24"/>
              </w:rPr>
              <w:t>Физика атомного я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31E42"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31E42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  <w:tr w:rsidR="00CC5D56" w:rsidRPr="006E6CC0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E6CC0">
              <w:rPr>
                <w:rFonts w:ascii="Times New Roman" w:hAnsi="Times New Roman"/>
                <w:i/>
                <w:szCs w:val="24"/>
              </w:rPr>
              <w:t>Элементарные част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31E42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  <w:tr w:rsidR="00CC5D56" w:rsidRPr="006E6CC0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E6CC0">
              <w:rPr>
                <w:rFonts w:ascii="Times New Roman" w:hAnsi="Times New Roman"/>
                <w:b/>
                <w:szCs w:val="24"/>
              </w:rPr>
              <w:t>Строение Вселен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E6CC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  <w:tr w:rsidR="00CC5D56" w:rsidTr="00CC5D56">
        <w:trPr>
          <w:trHeight w:val="38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9F04BD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9F04BD">
              <w:rPr>
                <w:rFonts w:ascii="Times New Roman" w:hAnsi="Times New Roman"/>
                <w:b/>
                <w:szCs w:val="24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06672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D06672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CC5D56" w:rsidTr="00CC5D56">
        <w:trPr>
          <w:trHeight w:val="29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67953" w:rsidRPr="00767953" w:rsidRDefault="00784A49" w:rsidP="00767953">
      <w:pPr>
        <w:tabs>
          <w:tab w:val="left" w:pos="6315"/>
        </w:tabs>
        <w:jc w:val="both"/>
        <w:rPr>
          <w:rFonts w:ascii="Times New Roman" w:hAnsi="Times New Roman" w:cs="Times New Roman"/>
          <w:b/>
          <w:sz w:val="24"/>
          <w:u w:val="single"/>
        </w:rPr>
      </w:pPr>
      <w:r w:rsidRPr="0076795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767953" w:rsidRPr="00767953">
        <w:rPr>
          <w:rFonts w:ascii="Times New Roman" w:hAnsi="Times New Roman" w:cs="Times New Roman"/>
          <w:b/>
          <w:sz w:val="24"/>
          <w:u w:val="single"/>
        </w:rPr>
        <w:t>11 класс</w:t>
      </w:r>
    </w:p>
    <w:p w:rsidR="0054791F" w:rsidRDefault="0054791F" w:rsidP="0054791F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54791F" w:rsidRDefault="0054791F" w:rsidP="0054791F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54791F" w:rsidRPr="0054791F" w:rsidRDefault="0054791F" w:rsidP="0054791F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54791F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10 класс  </w:t>
      </w:r>
    </w:p>
    <w:p w:rsidR="0054791F" w:rsidRPr="0054791F" w:rsidRDefault="0054791F" w:rsidP="0054791F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54791F">
        <w:rPr>
          <w:rFonts w:ascii="Times New Roman" w:hAnsi="Times New Roman" w:cs="Times New Roman"/>
          <w:b/>
          <w:i/>
          <w:sz w:val="24"/>
        </w:rPr>
        <w:t>Лабораторные работы:</w:t>
      </w:r>
    </w:p>
    <w:p w:rsidR="0054791F" w:rsidRPr="0054791F" w:rsidRDefault="0054791F" w:rsidP="0054791F">
      <w:pPr>
        <w:pStyle w:val="a3"/>
        <w:spacing w:before="240" w:line="276" w:lineRule="auto"/>
        <w:rPr>
          <w:rFonts w:ascii="Times New Roman" w:hAnsi="Times New Roman"/>
          <w:sz w:val="24"/>
          <w:szCs w:val="24"/>
        </w:rPr>
      </w:pPr>
      <w:r w:rsidRPr="0054791F">
        <w:rPr>
          <w:rFonts w:ascii="Times New Roman" w:hAnsi="Times New Roman"/>
          <w:sz w:val="24"/>
          <w:szCs w:val="24"/>
        </w:rPr>
        <w:t>Лабораторная работа №1. «Изучение закона сохранения механической энергии».</w:t>
      </w:r>
    </w:p>
    <w:p w:rsidR="0054791F" w:rsidRPr="0054791F" w:rsidRDefault="0054791F" w:rsidP="0054791F">
      <w:pPr>
        <w:pStyle w:val="a3"/>
        <w:spacing w:before="240" w:line="276" w:lineRule="auto"/>
        <w:rPr>
          <w:rFonts w:ascii="Times New Roman" w:hAnsi="Times New Roman"/>
          <w:sz w:val="24"/>
          <w:szCs w:val="24"/>
        </w:rPr>
      </w:pPr>
      <w:r w:rsidRPr="0054791F">
        <w:rPr>
          <w:rFonts w:ascii="Times New Roman" w:hAnsi="Times New Roman"/>
          <w:sz w:val="24"/>
          <w:szCs w:val="24"/>
        </w:rPr>
        <w:t>Лабораторная работа  №2. «Опытная проверка закона Гей-Люссака».</w:t>
      </w:r>
    </w:p>
    <w:p w:rsidR="0054791F" w:rsidRPr="0054791F" w:rsidRDefault="0054791F" w:rsidP="0054791F">
      <w:pPr>
        <w:pStyle w:val="a3"/>
        <w:spacing w:before="240" w:line="276" w:lineRule="auto"/>
        <w:rPr>
          <w:rFonts w:ascii="Times New Roman" w:hAnsi="Times New Roman"/>
          <w:sz w:val="24"/>
          <w:szCs w:val="24"/>
        </w:rPr>
      </w:pPr>
      <w:r w:rsidRPr="0054791F">
        <w:rPr>
          <w:rFonts w:ascii="Times New Roman" w:hAnsi="Times New Roman"/>
          <w:sz w:val="24"/>
          <w:szCs w:val="24"/>
        </w:rPr>
        <w:t>Лабораторная работа №3: «Изучение последовательного и параллельного соединения проводников».</w:t>
      </w:r>
    </w:p>
    <w:p w:rsidR="0054791F" w:rsidRDefault="0054791F" w:rsidP="0054791F">
      <w:pPr>
        <w:pStyle w:val="a3"/>
        <w:spacing w:before="240" w:line="276" w:lineRule="auto"/>
        <w:rPr>
          <w:rFonts w:ascii="Times New Roman" w:hAnsi="Times New Roman"/>
          <w:sz w:val="24"/>
          <w:szCs w:val="24"/>
        </w:rPr>
      </w:pPr>
      <w:r w:rsidRPr="0054791F">
        <w:rPr>
          <w:rFonts w:ascii="Times New Roman" w:hAnsi="Times New Roman"/>
          <w:sz w:val="24"/>
          <w:szCs w:val="24"/>
        </w:rPr>
        <w:t>Лабораторная работа №4. «Измерение ЭДС и внутреннего сопротивления источника тока».</w:t>
      </w:r>
      <w:r w:rsidR="00767953">
        <w:tab/>
      </w:r>
    </w:p>
    <w:p w:rsidR="0054791F" w:rsidRDefault="0054791F" w:rsidP="0054791F">
      <w:pPr>
        <w:spacing w:before="240"/>
        <w:rPr>
          <w:lang w:eastAsia="ru-RU"/>
        </w:rPr>
      </w:pPr>
    </w:p>
    <w:p w:rsidR="0054791F" w:rsidRPr="0054791F" w:rsidRDefault="0054791F" w:rsidP="0054791F">
      <w:pPr>
        <w:spacing w:before="240"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1</w:t>
      </w:r>
      <w:r w:rsidRPr="0054791F">
        <w:rPr>
          <w:rFonts w:ascii="Times New Roman" w:hAnsi="Times New Roman" w:cs="Times New Roman"/>
          <w:b/>
          <w:sz w:val="24"/>
          <w:u w:val="single"/>
        </w:rPr>
        <w:t xml:space="preserve">класс  </w:t>
      </w:r>
    </w:p>
    <w:p w:rsidR="0054791F" w:rsidRDefault="0054791F" w:rsidP="0054791F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54791F">
        <w:rPr>
          <w:rFonts w:ascii="Times New Roman" w:hAnsi="Times New Roman" w:cs="Times New Roman"/>
          <w:b/>
          <w:i/>
          <w:sz w:val="24"/>
        </w:rPr>
        <w:t>Лабораторные работы:</w:t>
      </w:r>
    </w:p>
    <w:p w:rsidR="0054791F" w:rsidRPr="0054791F" w:rsidRDefault="0054791F" w:rsidP="0054791F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54791F">
        <w:rPr>
          <w:rFonts w:ascii="Times New Roman" w:hAnsi="Times New Roman"/>
          <w:sz w:val="24"/>
        </w:rPr>
        <w:t>Лабораторная  работа №1. «Наблюдение действия магнитного поля на ток».</w:t>
      </w:r>
    </w:p>
    <w:p w:rsidR="0054791F" w:rsidRDefault="0054791F" w:rsidP="0054791F">
      <w:pPr>
        <w:spacing w:before="240" w:line="240" w:lineRule="auto"/>
        <w:rPr>
          <w:rFonts w:ascii="Times New Roman" w:hAnsi="Times New Roman"/>
          <w:sz w:val="24"/>
        </w:rPr>
      </w:pPr>
      <w:r w:rsidRPr="0054791F">
        <w:rPr>
          <w:rFonts w:ascii="Times New Roman" w:hAnsi="Times New Roman"/>
          <w:sz w:val="24"/>
        </w:rPr>
        <w:t>Лабораторная работа №2. «Изучение явления электромагнитной индукции».</w:t>
      </w:r>
    </w:p>
    <w:p w:rsidR="0054791F" w:rsidRPr="0054791F" w:rsidRDefault="0054791F" w:rsidP="0054791F">
      <w:pPr>
        <w:spacing w:before="240" w:line="240" w:lineRule="auto"/>
        <w:rPr>
          <w:rFonts w:ascii="Times New Roman" w:hAnsi="Times New Roman"/>
          <w:sz w:val="24"/>
        </w:rPr>
      </w:pPr>
      <w:r w:rsidRPr="0054791F">
        <w:rPr>
          <w:rFonts w:ascii="Times New Roman" w:hAnsi="Times New Roman"/>
          <w:sz w:val="24"/>
        </w:rPr>
        <w:t>Лабораторная работа №3. «Измерение показателя преломления стекла».</w:t>
      </w:r>
    </w:p>
    <w:p w:rsidR="0054791F" w:rsidRPr="0054791F" w:rsidRDefault="0054791F" w:rsidP="0054791F">
      <w:pPr>
        <w:spacing w:before="240" w:line="240" w:lineRule="auto"/>
        <w:rPr>
          <w:sz w:val="24"/>
          <w:lang w:eastAsia="ru-RU"/>
        </w:rPr>
      </w:pPr>
      <w:r w:rsidRPr="0054791F">
        <w:rPr>
          <w:rFonts w:ascii="Times New Roman" w:hAnsi="Times New Roman"/>
          <w:sz w:val="24"/>
        </w:rPr>
        <w:t>Лабораторная работа №4. «Наблюдение сплошного и линейчатого спектров».</w:t>
      </w:r>
    </w:p>
    <w:sectPr w:rsidR="0054791F" w:rsidRPr="0054791F" w:rsidSect="009F04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03" w:rsidRPr="009F04BD" w:rsidRDefault="00C03403" w:rsidP="009F04BD">
      <w:pPr>
        <w:spacing w:after="0" w:line="240" w:lineRule="auto"/>
      </w:pPr>
      <w:r>
        <w:separator/>
      </w:r>
    </w:p>
  </w:endnote>
  <w:endnote w:type="continuationSeparator" w:id="0">
    <w:p w:rsidR="00C03403" w:rsidRPr="009F04BD" w:rsidRDefault="00C03403" w:rsidP="009F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03" w:rsidRPr="009F04BD" w:rsidRDefault="00C03403" w:rsidP="009F04BD">
      <w:pPr>
        <w:spacing w:after="0" w:line="240" w:lineRule="auto"/>
      </w:pPr>
      <w:r>
        <w:separator/>
      </w:r>
    </w:p>
  </w:footnote>
  <w:footnote w:type="continuationSeparator" w:id="0">
    <w:p w:rsidR="00C03403" w:rsidRPr="009F04BD" w:rsidRDefault="00C03403" w:rsidP="009F0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3D7"/>
    <w:multiLevelType w:val="hybridMultilevel"/>
    <w:tmpl w:val="C1209E2A"/>
    <w:lvl w:ilvl="0" w:tplc="137277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74CD"/>
    <w:multiLevelType w:val="multilevel"/>
    <w:tmpl w:val="793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17B4C"/>
    <w:multiLevelType w:val="multilevel"/>
    <w:tmpl w:val="BADE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12C7B"/>
    <w:multiLevelType w:val="multilevel"/>
    <w:tmpl w:val="5106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9009F9"/>
    <w:multiLevelType w:val="multilevel"/>
    <w:tmpl w:val="7CC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60DE7"/>
    <w:multiLevelType w:val="multilevel"/>
    <w:tmpl w:val="F162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A68B3"/>
    <w:multiLevelType w:val="multilevel"/>
    <w:tmpl w:val="BBA6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51579"/>
    <w:multiLevelType w:val="multilevel"/>
    <w:tmpl w:val="E940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9B4D51"/>
    <w:multiLevelType w:val="multilevel"/>
    <w:tmpl w:val="E458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53040"/>
    <w:multiLevelType w:val="multilevel"/>
    <w:tmpl w:val="9FC0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6E47EC"/>
    <w:multiLevelType w:val="hybridMultilevel"/>
    <w:tmpl w:val="C81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C7830"/>
    <w:multiLevelType w:val="multilevel"/>
    <w:tmpl w:val="3F6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302B7B"/>
    <w:multiLevelType w:val="hybridMultilevel"/>
    <w:tmpl w:val="0D7A7D9C"/>
    <w:lvl w:ilvl="0" w:tplc="70E69D90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  <w:b/>
        <w:color w:val="35384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B3A2F"/>
    <w:multiLevelType w:val="multilevel"/>
    <w:tmpl w:val="B5B2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E1EEB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F1279"/>
    <w:multiLevelType w:val="multilevel"/>
    <w:tmpl w:val="99142B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A918D5"/>
    <w:multiLevelType w:val="multilevel"/>
    <w:tmpl w:val="CD26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8A2768"/>
    <w:multiLevelType w:val="hybridMultilevel"/>
    <w:tmpl w:val="D34C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5E7"/>
    <w:rsid w:val="00046942"/>
    <w:rsid w:val="00094436"/>
    <w:rsid w:val="000B1F7C"/>
    <w:rsid w:val="002C16B3"/>
    <w:rsid w:val="002D5726"/>
    <w:rsid w:val="00331037"/>
    <w:rsid w:val="00364FD2"/>
    <w:rsid w:val="003C640E"/>
    <w:rsid w:val="0049381F"/>
    <w:rsid w:val="0053376D"/>
    <w:rsid w:val="0054791F"/>
    <w:rsid w:val="00594B1B"/>
    <w:rsid w:val="006D6865"/>
    <w:rsid w:val="006E6CC0"/>
    <w:rsid w:val="00767953"/>
    <w:rsid w:val="00784A49"/>
    <w:rsid w:val="007A3080"/>
    <w:rsid w:val="007D29F9"/>
    <w:rsid w:val="008535E7"/>
    <w:rsid w:val="0097112E"/>
    <w:rsid w:val="009F04BD"/>
    <w:rsid w:val="00A24A15"/>
    <w:rsid w:val="00AA588D"/>
    <w:rsid w:val="00AE5C57"/>
    <w:rsid w:val="00B12748"/>
    <w:rsid w:val="00B714CD"/>
    <w:rsid w:val="00C03403"/>
    <w:rsid w:val="00CC5D56"/>
    <w:rsid w:val="00CE0419"/>
    <w:rsid w:val="00D06672"/>
    <w:rsid w:val="00D172D0"/>
    <w:rsid w:val="00D31E42"/>
    <w:rsid w:val="00D95E97"/>
    <w:rsid w:val="00E76F57"/>
    <w:rsid w:val="00EF715F"/>
    <w:rsid w:val="00F672C9"/>
    <w:rsid w:val="00FD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8535E7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4">
    <w:name w:val="Абзац списка Знак"/>
    <w:link w:val="a5"/>
    <w:uiPriority w:val="34"/>
    <w:locked/>
    <w:rsid w:val="008535E7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8535E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Zag11">
    <w:name w:val="Zag_11"/>
    <w:rsid w:val="008535E7"/>
  </w:style>
  <w:style w:type="table" w:styleId="a6">
    <w:name w:val="Table Grid"/>
    <w:basedOn w:val="a1"/>
    <w:uiPriority w:val="59"/>
    <w:rsid w:val="008535E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1 Знак"/>
    <w:basedOn w:val="a0"/>
    <w:link w:val="Heading1"/>
    <w:qFormat/>
    <w:locked/>
    <w:rsid w:val="00E76F57"/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customStyle="1" w:styleId="Heading1">
    <w:name w:val="Heading 1"/>
    <w:basedOn w:val="a"/>
    <w:link w:val="1"/>
    <w:qFormat/>
    <w:rsid w:val="00E76F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character" w:customStyle="1" w:styleId="2">
    <w:name w:val="Заголовок 2 Знак"/>
    <w:basedOn w:val="a0"/>
    <w:link w:val="Heading2"/>
    <w:qFormat/>
    <w:locked/>
    <w:rsid w:val="00E76F57"/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customStyle="1" w:styleId="Heading2">
    <w:name w:val="Heading 2"/>
    <w:basedOn w:val="a"/>
    <w:link w:val="2"/>
    <w:qFormat/>
    <w:rsid w:val="00E76F5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F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4BD"/>
  </w:style>
  <w:style w:type="paragraph" w:styleId="a9">
    <w:name w:val="footer"/>
    <w:basedOn w:val="a"/>
    <w:link w:val="aa"/>
    <w:uiPriority w:val="99"/>
    <w:semiHidden/>
    <w:unhideWhenUsed/>
    <w:rsid w:val="009F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4BD"/>
  </w:style>
  <w:style w:type="character" w:styleId="ab">
    <w:name w:val="Hyperlink"/>
    <w:basedOn w:val="a0"/>
    <w:uiPriority w:val="99"/>
    <w:unhideWhenUsed/>
    <w:rsid w:val="00EF71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F715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53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E5C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prezentacii.com/po-fizike/" TargetMode="External"/><Relationship Id="rId18" Type="http://schemas.openxmlformats.org/officeDocument/2006/relationships/hyperlink" Target="https://iu.ru/video-lessons?predmet=fizika&amp;klass=10_klas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u.ru/video-lessons?predmet=fizika&amp;klass=10_klass" TargetMode="External"/><Relationship Id="rId17" Type="http://schemas.openxmlformats.org/officeDocument/2006/relationships/hyperlink" Target="https://foxford.ru/catalog/trainings/fiz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ys-ege.sdamgi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ford.ru/catalog/trainings/fiz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charova.ucoz.ru/index/dlja_uchashhikhsja_profilnoj_gruppy_10_kh_klassov/0-6" TargetMode="External"/><Relationship Id="rId10" Type="http://schemas.openxmlformats.org/officeDocument/2006/relationships/hyperlink" Target="https://phys-ege.sdamgia.ru/" TargetMode="External"/><Relationship Id="rId19" Type="http://schemas.openxmlformats.org/officeDocument/2006/relationships/hyperlink" Target="http://prezentacii.com/po-fizi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charova.ucoz.ru/index/dlja_uchashhikhsja_profilnoj_gruppy_10_kh_klassov/0-6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67CB8-E066-4793-8CA3-4C91948B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18</Words>
  <Characters>297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1</cp:revision>
  <dcterms:created xsi:type="dcterms:W3CDTF">2021-05-08T07:52:00Z</dcterms:created>
  <dcterms:modified xsi:type="dcterms:W3CDTF">2021-05-11T18:28:00Z</dcterms:modified>
</cp:coreProperties>
</file>